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2660"/>
        <w:gridCol w:w="12757"/>
      </w:tblGrid>
      <w:tr w:rsidR="004018A5" w:rsidTr="00FA7BEB">
        <w:tc>
          <w:tcPr>
            <w:tcW w:w="2660" w:type="dxa"/>
            <w:shd w:val="clear" w:color="auto" w:fill="EEECE1" w:themeFill="background2"/>
            <w:vAlign w:val="center"/>
          </w:tcPr>
          <w:p w:rsidR="004018A5" w:rsidRPr="004018A5" w:rsidRDefault="004018A5" w:rsidP="004018A5">
            <w:pPr>
              <w:jc w:val="center"/>
              <w:rPr>
                <w:b/>
              </w:rPr>
            </w:pPr>
            <w:r w:rsidRPr="004018A5">
              <w:rPr>
                <w:rFonts w:hint="eastAsia"/>
                <w:b/>
              </w:rPr>
              <w:t>주제</w:t>
            </w:r>
          </w:p>
        </w:tc>
        <w:tc>
          <w:tcPr>
            <w:tcW w:w="12757" w:type="dxa"/>
            <w:shd w:val="clear" w:color="auto" w:fill="EEECE1" w:themeFill="background2"/>
            <w:vAlign w:val="center"/>
          </w:tcPr>
          <w:p w:rsidR="004018A5" w:rsidRPr="004018A5" w:rsidRDefault="004018A5" w:rsidP="004018A5">
            <w:pPr>
              <w:jc w:val="center"/>
              <w:rPr>
                <w:b/>
              </w:rPr>
            </w:pPr>
            <w:r w:rsidRPr="004018A5">
              <w:rPr>
                <w:rFonts w:hint="eastAsia"/>
                <w:b/>
              </w:rPr>
              <w:t>설명</w:t>
            </w:r>
          </w:p>
        </w:tc>
      </w:tr>
      <w:tr w:rsidR="004018A5" w:rsidTr="00FA7BEB">
        <w:tc>
          <w:tcPr>
            <w:tcW w:w="2660" w:type="dxa"/>
            <w:vAlign w:val="center"/>
          </w:tcPr>
          <w:p w:rsidR="004018A5" w:rsidRDefault="004018A5" w:rsidP="004018A5">
            <w:proofErr w:type="spellStart"/>
            <w:r>
              <w:rPr>
                <w:rFonts w:hint="eastAsia"/>
              </w:rPr>
              <w:t>HangOut</w:t>
            </w:r>
            <w:proofErr w:type="spellEnd"/>
            <w:r>
              <w:rPr>
                <w:rFonts w:hint="eastAsia"/>
              </w:rPr>
              <w:t xml:space="preserve"> 프로그램</w:t>
            </w:r>
          </w:p>
        </w:tc>
        <w:tc>
          <w:tcPr>
            <w:tcW w:w="12757" w:type="dxa"/>
            <w:vAlign w:val="center"/>
          </w:tcPr>
          <w:p w:rsidR="004018A5" w:rsidRDefault="004018A5" w:rsidP="004018A5">
            <w:r>
              <w:rPr>
                <w:rFonts w:hint="eastAsia"/>
              </w:rPr>
              <w:t>놀이 문화에 익숙하지 않은 젊은이들을 위한 프로그램!</w:t>
            </w:r>
          </w:p>
          <w:p w:rsidR="004018A5" w:rsidRPr="004018A5" w:rsidRDefault="004018A5" w:rsidP="004018A5">
            <w:r>
              <w:rPr>
                <w:rFonts w:hint="eastAsia"/>
              </w:rPr>
              <w:t>인원이 필요한 지역의 많은 모임 or 공동체와 쉬는 시간을 즐겁게 보내기 원하는</w:t>
            </w:r>
          </w:p>
          <w:p w:rsidR="004018A5" w:rsidRPr="004018A5" w:rsidRDefault="004018A5" w:rsidP="004018A5">
            <w:r>
              <w:rPr>
                <w:rFonts w:hint="eastAsia"/>
              </w:rPr>
              <w:t>사람들을 연결해주고 커뮤니티를 통해 놀이와 좋은 문화를 공유하는 프로그램</w:t>
            </w:r>
          </w:p>
        </w:tc>
      </w:tr>
      <w:tr w:rsidR="004018A5" w:rsidTr="00FA7BEB">
        <w:tc>
          <w:tcPr>
            <w:tcW w:w="2660" w:type="dxa"/>
            <w:vAlign w:val="center"/>
          </w:tcPr>
          <w:p w:rsidR="004018A5" w:rsidRDefault="004018A5" w:rsidP="004018A5">
            <w:r>
              <w:rPr>
                <w:rFonts w:hint="eastAsia"/>
              </w:rPr>
              <w:t>Web Debugger</w:t>
            </w:r>
          </w:p>
        </w:tc>
        <w:tc>
          <w:tcPr>
            <w:tcW w:w="12757" w:type="dxa"/>
            <w:vAlign w:val="center"/>
          </w:tcPr>
          <w:p w:rsidR="004018A5" w:rsidRDefault="004018A5" w:rsidP="004018A5">
            <w:r>
              <w:rPr>
                <w:rFonts w:hint="eastAsia"/>
              </w:rPr>
              <w:t>기존의 Debugger는 사용법이 복잡하고 사용자들에게 친숙하지 않다</w:t>
            </w:r>
          </w:p>
          <w:p w:rsidR="004018A5" w:rsidRDefault="004018A5" w:rsidP="004018A5">
            <w:r>
              <w:rPr>
                <w:rFonts w:hint="eastAsia"/>
              </w:rPr>
              <w:t xml:space="preserve">UI적으로 사용자들에게 친숙한 Debugger를 개발하여 초보 개발자들이 </w:t>
            </w:r>
          </w:p>
          <w:p w:rsidR="004018A5" w:rsidRDefault="004018A5" w:rsidP="004018A5">
            <w:r>
              <w:rPr>
                <w:rFonts w:hint="eastAsia"/>
              </w:rPr>
              <w:t>코딩의 논리적인 오류에서 벗어날 수 있도록 도와준다</w:t>
            </w:r>
          </w:p>
        </w:tc>
      </w:tr>
      <w:tr w:rsidR="004018A5" w:rsidTr="00FA7BEB">
        <w:tc>
          <w:tcPr>
            <w:tcW w:w="2660" w:type="dxa"/>
            <w:vAlign w:val="center"/>
          </w:tcPr>
          <w:p w:rsidR="004018A5" w:rsidRDefault="002D3768" w:rsidP="004018A5">
            <w:r>
              <w:rPr>
                <w:rFonts w:hint="eastAsia"/>
              </w:rPr>
              <w:t xml:space="preserve">부모님께 연락을 </w:t>
            </w:r>
          </w:p>
          <w:p w:rsidR="002D3768" w:rsidRDefault="002D3768" w:rsidP="004018A5">
            <w:r>
              <w:rPr>
                <w:rFonts w:hint="eastAsia"/>
              </w:rPr>
              <w:t>격려하는 프로그램</w:t>
            </w:r>
          </w:p>
        </w:tc>
        <w:tc>
          <w:tcPr>
            <w:tcW w:w="12757" w:type="dxa"/>
            <w:vAlign w:val="center"/>
          </w:tcPr>
          <w:p w:rsidR="002D3768" w:rsidRDefault="002D3768" w:rsidP="004018A5">
            <w:r>
              <w:rPr>
                <w:rFonts w:hint="eastAsia"/>
              </w:rPr>
              <w:t xml:space="preserve">가족들끼리의 연락이 점점 더 뜸해지는 시기에 가족들 사이에 공유할 수 있는 </w:t>
            </w:r>
          </w:p>
          <w:p w:rsidR="002D3768" w:rsidRDefault="002D3768" w:rsidP="004018A5">
            <w:r>
              <w:rPr>
                <w:rFonts w:hint="eastAsia"/>
              </w:rPr>
              <w:t>Content를 제공해주는 프로그램, 일정이나 사진 등을 통해서 서로 무엇을 하고 있는</w:t>
            </w:r>
          </w:p>
          <w:p w:rsidR="004018A5" w:rsidRPr="002D3768" w:rsidRDefault="002D3768" w:rsidP="002D3768">
            <w:r>
              <w:rPr>
                <w:rFonts w:hint="eastAsia"/>
              </w:rPr>
              <w:t>지 알려주고 자동 pop up 기능을 통해 서로에게 더 자주 연락할 수 있도록 도움</w:t>
            </w:r>
          </w:p>
        </w:tc>
      </w:tr>
      <w:tr w:rsidR="004018A5" w:rsidTr="00FA7BEB">
        <w:tc>
          <w:tcPr>
            <w:tcW w:w="2660" w:type="dxa"/>
            <w:vAlign w:val="center"/>
          </w:tcPr>
          <w:p w:rsidR="004018A5" w:rsidRDefault="004018A5" w:rsidP="004018A5">
            <w:r w:rsidRPr="004018A5">
              <w:rPr>
                <w:rFonts w:hint="eastAsia"/>
              </w:rPr>
              <w:t>호텔</w:t>
            </w:r>
            <w:r w:rsidRPr="004018A5">
              <w:t xml:space="preserve">, 관광지 등을 </w:t>
            </w:r>
          </w:p>
          <w:p w:rsidR="004018A5" w:rsidRDefault="004018A5" w:rsidP="004018A5">
            <w:r w:rsidRPr="004018A5">
              <w:t>알려준다.</w:t>
            </w:r>
          </w:p>
        </w:tc>
        <w:tc>
          <w:tcPr>
            <w:tcW w:w="12757" w:type="dxa"/>
            <w:vAlign w:val="center"/>
          </w:tcPr>
          <w:p w:rsidR="004018A5" w:rsidRDefault="004018A5" w:rsidP="004018A5">
            <w:r w:rsidRPr="004018A5">
              <w:rPr>
                <w:rFonts w:hint="eastAsia"/>
              </w:rPr>
              <w:t>호텔</w:t>
            </w:r>
            <w:r w:rsidRPr="004018A5">
              <w:t xml:space="preserve">, 관광지, 마사지 같은 내 주변에 잇는 장소를 알려주고 </w:t>
            </w:r>
          </w:p>
          <w:p w:rsidR="004018A5" w:rsidRDefault="004018A5" w:rsidP="004018A5">
            <w:r w:rsidRPr="004018A5">
              <w:t>그 중에서 저렴한 곳을 추천 해준다.</w:t>
            </w:r>
          </w:p>
          <w:p w:rsidR="004018A5" w:rsidRDefault="004018A5" w:rsidP="004018A5"/>
        </w:tc>
      </w:tr>
      <w:tr w:rsidR="004018A5" w:rsidTr="00FA7BEB">
        <w:tc>
          <w:tcPr>
            <w:tcW w:w="2660" w:type="dxa"/>
            <w:vAlign w:val="center"/>
          </w:tcPr>
          <w:p w:rsidR="004018A5" w:rsidRDefault="004018A5" w:rsidP="004018A5">
            <w:proofErr w:type="spellStart"/>
            <w:r w:rsidRPr="004018A5">
              <w:rPr>
                <w:rFonts w:hint="eastAsia"/>
              </w:rPr>
              <w:t>익스트림</w:t>
            </w:r>
            <w:proofErr w:type="spellEnd"/>
            <w:r w:rsidRPr="004018A5">
              <w:t xml:space="preserve"> 스포츠 </w:t>
            </w:r>
          </w:p>
          <w:p w:rsidR="004018A5" w:rsidRDefault="004018A5" w:rsidP="004018A5">
            <w:proofErr w:type="spellStart"/>
            <w:r w:rsidRPr="004018A5">
              <w:t>소셜</w:t>
            </w:r>
            <w:proofErr w:type="spellEnd"/>
            <w:r w:rsidRPr="004018A5">
              <w:t xml:space="preserve"> 네트워크</w:t>
            </w:r>
          </w:p>
        </w:tc>
        <w:tc>
          <w:tcPr>
            <w:tcW w:w="12757" w:type="dxa"/>
            <w:vAlign w:val="center"/>
          </w:tcPr>
          <w:p w:rsidR="00FA7BEB" w:rsidRDefault="004018A5" w:rsidP="004018A5">
            <w:proofErr w:type="spellStart"/>
            <w:r w:rsidRPr="004018A5">
              <w:rPr>
                <w:rFonts w:hint="eastAsia"/>
              </w:rPr>
              <w:t>익스트림</w:t>
            </w:r>
            <w:proofErr w:type="spellEnd"/>
            <w:r w:rsidRPr="004018A5">
              <w:t xml:space="preserve"> 스포츠를 즐겨 하는 사람들 끼리 정보를 공유하고 내 주변에서 </w:t>
            </w:r>
            <w:proofErr w:type="spellStart"/>
            <w:r w:rsidRPr="004018A5">
              <w:t>익스트림</w:t>
            </w:r>
            <w:proofErr w:type="spellEnd"/>
            <w:r w:rsidRPr="004018A5">
              <w:t xml:space="preserve"> </w:t>
            </w:r>
          </w:p>
          <w:p w:rsidR="004018A5" w:rsidRDefault="004018A5" w:rsidP="004018A5">
            <w:r w:rsidRPr="004018A5">
              <w:t xml:space="preserve">스포츠를 즐겨 하는 </w:t>
            </w:r>
            <w:proofErr w:type="gramStart"/>
            <w:r w:rsidRPr="004018A5">
              <w:t>사람들 끼리</w:t>
            </w:r>
            <w:proofErr w:type="gramEnd"/>
            <w:r w:rsidRPr="004018A5">
              <w:t xml:space="preserve"> 모여 </w:t>
            </w:r>
            <w:proofErr w:type="spellStart"/>
            <w:r w:rsidRPr="004018A5">
              <w:t>익스트림</w:t>
            </w:r>
            <w:proofErr w:type="spellEnd"/>
            <w:r w:rsidRPr="004018A5">
              <w:t xml:space="preserve"> 스포츠를 즐긴다.</w:t>
            </w:r>
          </w:p>
          <w:p w:rsidR="004018A5" w:rsidRDefault="004018A5" w:rsidP="004018A5"/>
        </w:tc>
      </w:tr>
      <w:tr w:rsidR="004018A5" w:rsidTr="00FA7BEB">
        <w:tc>
          <w:tcPr>
            <w:tcW w:w="2660" w:type="dxa"/>
            <w:vAlign w:val="center"/>
          </w:tcPr>
          <w:p w:rsidR="004018A5" w:rsidRDefault="004018A5" w:rsidP="004018A5">
            <w:r w:rsidRPr="004018A5">
              <w:rPr>
                <w:rFonts w:hint="eastAsia"/>
              </w:rPr>
              <w:t>각</w:t>
            </w:r>
            <w:r w:rsidRPr="004018A5">
              <w:t xml:space="preserve"> 분야의 대한 </w:t>
            </w:r>
          </w:p>
          <w:p w:rsidR="004018A5" w:rsidRDefault="004018A5" w:rsidP="004018A5">
            <w:r w:rsidRPr="004018A5">
              <w:t>토론을 하자</w:t>
            </w:r>
          </w:p>
        </w:tc>
        <w:tc>
          <w:tcPr>
            <w:tcW w:w="12757" w:type="dxa"/>
            <w:vAlign w:val="center"/>
          </w:tcPr>
          <w:p w:rsidR="004018A5" w:rsidRDefault="004018A5" w:rsidP="004018A5">
            <w:r w:rsidRPr="004018A5">
              <w:rPr>
                <w:rFonts w:hint="eastAsia"/>
              </w:rPr>
              <w:t>각</w:t>
            </w:r>
            <w:r w:rsidRPr="004018A5">
              <w:t xml:space="preserve"> 분야에 대해 토론을 하는 것 이다.</w:t>
            </w:r>
          </w:p>
          <w:p w:rsidR="004018A5" w:rsidRDefault="004018A5" w:rsidP="004018A5"/>
          <w:p w:rsidR="004018A5" w:rsidRDefault="004018A5" w:rsidP="004018A5"/>
        </w:tc>
      </w:tr>
      <w:tr w:rsidR="004018A5" w:rsidTr="00FA7BEB">
        <w:tc>
          <w:tcPr>
            <w:tcW w:w="2660" w:type="dxa"/>
            <w:vAlign w:val="center"/>
          </w:tcPr>
          <w:p w:rsidR="004018A5" w:rsidRDefault="004018A5" w:rsidP="004018A5">
            <w:r w:rsidRPr="004018A5">
              <w:rPr>
                <w:rFonts w:hint="eastAsia"/>
              </w:rPr>
              <w:t>나를</w:t>
            </w:r>
            <w:r w:rsidRPr="004018A5">
              <w:t xml:space="preserve"> 평가해</w:t>
            </w:r>
          </w:p>
        </w:tc>
        <w:tc>
          <w:tcPr>
            <w:tcW w:w="12757" w:type="dxa"/>
            <w:vAlign w:val="center"/>
          </w:tcPr>
          <w:p w:rsidR="004018A5" w:rsidRDefault="004018A5" w:rsidP="004018A5">
            <w:r w:rsidRPr="004018A5">
              <w:rPr>
                <w:rFonts w:hint="eastAsia"/>
              </w:rPr>
              <w:t>내가</w:t>
            </w:r>
            <w:r w:rsidRPr="004018A5">
              <w:t xml:space="preserve"> 입을 옷을 사진을 올려 사람들이 평가 해주는 것이다.</w:t>
            </w:r>
          </w:p>
          <w:p w:rsidR="004018A5" w:rsidRDefault="004018A5" w:rsidP="004018A5"/>
          <w:p w:rsidR="004018A5" w:rsidRDefault="004018A5" w:rsidP="004018A5"/>
        </w:tc>
      </w:tr>
      <w:tr w:rsidR="004018A5" w:rsidTr="00FA7BEB">
        <w:tc>
          <w:tcPr>
            <w:tcW w:w="2660" w:type="dxa"/>
            <w:vAlign w:val="center"/>
          </w:tcPr>
          <w:p w:rsidR="004018A5" w:rsidRDefault="004018A5" w:rsidP="004018A5">
            <w:r w:rsidRPr="004018A5">
              <w:rPr>
                <w:rFonts w:hint="eastAsia"/>
              </w:rPr>
              <w:t>내가</w:t>
            </w:r>
            <w:r w:rsidRPr="004018A5">
              <w:t xml:space="preserve"> 이것은 </w:t>
            </w:r>
            <w:proofErr w:type="spellStart"/>
            <w:r w:rsidRPr="004018A5">
              <w:t>짱이야</w:t>
            </w:r>
            <w:proofErr w:type="spellEnd"/>
          </w:p>
        </w:tc>
        <w:tc>
          <w:tcPr>
            <w:tcW w:w="12757" w:type="dxa"/>
            <w:vAlign w:val="center"/>
          </w:tcPr>
          <w:p w:rsidR="004018A5" w:rsidRDefault="004018A5" w:rsidP="004018A5">
            <w:r w:rsidRPr="004018A5">
              <w:rPr>
                <w:rFonts w:hint="eastAsia"/>
              </w:rPr>
              <w:t>내가</w:t>
            </w:r>
            <w:r w:rsidRPr="004018A5">
              <w:t xml:space="preserve"> 잘한다고 생각해 동영상을 올리면 사람들이 평가해주고 그것 보다 잘한다고 </w:t>
            </w:r>
          </w:p>
          <w:p w:rsidR="004018A5" w:rsidRDefault="004018A5" w:rsidP="004018A5">
            <w:r w:rsidRPr="004018A5">
              <w:t>생각하는 사람이 와서 동영상을 올리면 보는 이가 평가를 해줘 승자를 정해준다.</w:t>
            </w:r>
          </w:p>
          <w:p w:rsidR="004018A5" w:rsidRDefault="004018A5" w:rsidP="004018A5"/>
        </w:tc>
      </w:tr>
      <w:tr w:rsidR="004018A5" w:rsidTr="00FA7BEB">
        <w:tc>
          <w:tcPr>
            <w:tcW w:w="2660" w:type="dxa"/>
            <w:vAlign w:val="center"/>
          </w:tcPr>
          <w:p w:rsidR="004018A5" w:rsidRDefault="002D3768" w:rsidP="004018A5">
            <w:r w:rsidRPr="002D3768">
              <w:rPr>
                <w:rFonts w:hint="eastAsia"/>
              </w:rPr>
              <w:t>자격증을</w:t>
            </w:r>
            <w:r w:rsidRPr="002D3768">
              <w:t xml:space="preserve"> 알려줘</w:t>
            </w:r>
          </w:p>
        </w:tc>
        <w:tc>
          <w:tcPr>
            <w:tcW w:w="12757" w:type="dxa"/>
            <w:vAlign w:val="center"/>
          </w:tcPr>
          <w:p w:rsidR="004018A5" w:rsidRDefault="002D3768" w:rsidP="004018A5">
            <w:r w:rsidRPr="002D3768">
              <w:rPr>
                <w:rFonts w:hint="eastAsia"/>
              </w:rPr>
              <w:t>수</w:t>
            </w:r>
            <w:r w:rsidRPr="002D3768">
              <w:t xml:space="preserve"> 많은 자격증의 정보를 제공해준다.</w:t>
            </w:r>
          </w:p>
          <w:p w:rsidR="004018A5" w:rsidRDefault="004018A5" w:rsidP="004018A5"/>
          <w:p w:rsidR="004018A5" w:rsidRDefault="004018A5" w:rsidP="004018A5"/>
        </w:tc>
      </w:tr>
      <w:tr w:rsidR="004018A5" w:rsidTr="00FA7BEB">
        <w:tc>
          <w:tcPr>
            <w:tcW w:w="2660" w:type="dxa"/>
            <w:vAlign w:val="center"/>
          </w:tcPr>
          <w:p w:rsidR="004018A5" w:rsidRDefault="002D3768" w:rsidP="004018A5">
            <w:proofErr w:type="spellStart"/>
            <w:r w:rsidRPr="002D3768">
              <w:rPr>
                <w:rFonts w:hint="eastAsia"/>
              </w:rPr>
              <w:t>파쿠르를</w:t>
            </w:r>
            <w:proofErr w:type="spellEnd"/>
            <w:r w:rsidRPr="002D3768">
              <w:t xml:space="preserve"> 연구하자</w:t>
            </w:r>
          </w:p>
        </w:tc>
        <w:tc>
          <w:tcPr>
            <w:tcW w:w="12757" w:type="dxa"/>
            <w:vAlign w:val="center"/>
          </w:tcPr>
          <w:p w:rsidR="004018A5" w:rsidRDefault="00FA7BEB" w:rsidP="004018A5">
            <w:proofErr w:type="spellStart"/>
            <w:r w:rsidRPr="00FA7BEB">
              <w:rPr>
                <w:rFonts w:hint="eastAsia"/>
              </w:rPr>
              <w:t>익스트림</w:t>
            </w:r>
            <w:proofErr w:type="spellEnd"/>
            <w:r w:rsidRPr="00FA7BEB">
              <w:t xml:space="preserve"> 스포츠 중 </w:t>
            </w:r>
            <w:proofErr w:type="spellStart"/>
            <w:r w:rsidRPr="00FA7BEB">
              <w:t>파쿠르라는</w:t>
            </w:r>
            <w:proofErr w:type="spellEnd"/>
            <w:r w:rsidRPr="00FA7BEB">
              <w:t xml:space="preserve"> 맨몸으로 건물들을 뛰어 다니고 묘기를 하는 것이다.</w:t>
            </w:r>
          </w:p>
          <w:p w:rsidR="00FA7BEB" w:rsidRDefault="00FA7BEB" w:rsidP="004018A5"/>
        </w:tc>
      </w:tr>
      <w:tr w:rsidR="004018A5" w:rsidTr="00FA7BEB">
        <w:tc>
          <w:tcPr>
            <w:tcW w:w="2660" w:type="dxa"/>
            <w:vAlign w:val="center"/>
          </w:tcPr>
          <w:p w:rsidR="004018A5" w:rsidRDefault="00FA7BEB" w:rsidP="004018A5">
            <w:r w:rsidRPr="00FA7BEB">
              <w:rPr>
                <w:rFonts w:hint="eastAsia"/>
              </w:rPr>
              <w:lastRenderedPageBreak/>
              <w:t>요리</w:t>
            </w:r>
          </w:p>
        </w:tc>
        <w:tc>
          <w:tcPr>
            <w:tcW w:w="12757" w:type="dxa"/>
            <w:vAlign w:val="center"/>
          </w:tcPr>
          <w:p w:rsidR="00FA7BEB" w:rsidRDefault="00FA7BEB" w:rsidP="00FA7BEB">
            <w:proofErr w:type="spellStart"/>
            <w:r>
              <w:rPr>
                <w:rFonts w:hint="eastAsia"/>
              </w:rPr>
              <w:t>카테고리별로</w:t>
            </w:r>
            <w:proofErr w:type="spellEnd"/>
            <w:r>
              <w:t xml:space="preserve"> 요리의 </w:t>
            </w:r>
            <w:proofErr w:type="spellStart"/>
            <w:r>
              <w:t>레시피를</w:t>
            </w:r>
            <w:proofErr w:type="spellEnd"/>
            <w:r>
              <w:t xml:space="preserve"> 제공한다. 재료 및 조리방법, 타이머 등 제공.</w:t>
            </w:r>
          </w:p>
          <w:p w:rsidR="00FA7BEB" w:rsidRDefault="00FA7BEB" w:rsidP="00FA7BEB">
            <w:r>
              <w:rPr>
                <w:rFonts w:hint="eastAsia"/>
              </w:rPr>
              <w:t>각</w:t>
            </w:r>
            <w:r>
              <w:t xml:space="preserve"> </w:t>
            </w:r>
            <w:proofErr w:type="spellStart"/>
            <w:r>
              <w:t>레시피의</w:t>
            </w:r>
            <w:proofErr w:type="spellEnd"/>
            <w:r>
              <w:t xml:space="preserve"> 재료들을 구입할 수 있는 </w:t>
            </w:r>
            <w:proofErr w:type="spellStart"/>
            <w:r>
              <w:t>대형마트의</w:t>
            </w:r>
            <w:proofErr w:type="spellEnd"/>
            <w:r>
              <w:t xml:space="preserve"> 위치를 제공하고, 인터넷 사이트와 연동하여 구매가능.</w:t>
            </w:r>
          </w:p>
          <w:p w:rsidR="004018A5" w:rsidRPr="00FA7BEB" w:rsidRDefault="00FA7BEB" w:rsidP="004018A5">
            <w:r>
              <w:rPr>
                <w:rFonts w:hint="eastAsia"/>
              </w:rPr>
              <w:t>사용자들간의</w:t>
            </w:r>
            <w:r>
              <w:t xml:space="preserve"> 커뮤니티 제공. 추천, </w:t>
            </w:r>
            <w:proofErr w:type="spellStart"/>
            <w:r>
              <w:t>즐겨찾기</w:t>
            </w:r>
            <w:proofErr w:type="spellEnd"/>
            <w:r>
              <w:t xml:space="preserve"> 기능 등 제공. 사용자의 재료로 요리 가능한 </w:t>
            </w:r>
            <w:proofErr w:type="spellStart"/>
            <w:r>
              <w:t>레시피</w:t>
            </w:r>
            <w:proofErr w:type="spellEnd"/>
            <w:r>
              <w:t xml:space="preserve"> 제공.</w:t>
            </w:r>
          </w:p>
        </w:tc>
      </w:tr>
      <w:tr w:rsidR="00FA7BEB" w:rsidTr="00FA7BEB">
        <w:tc>
          <w:tcPr>
            <w:tcW w:w="2660" w:type="dxa"/>
            <w:vAlign w:val="center"/>
          </w:tcPr>
          <w:p w:rsidR="00FA7BEB" w:rsidRDefault="00FA7BEB" w:rsidP="004018A5">
            <w:r w:rsidRPr="00FA7BEB">
              <w:rPr>
                <w:rFonts w:hint="eastAsia"/>
              </w:rPr>
              <w:t>보드</w:t>
            </w:r>
          </w:p>
        </w:tc>
        <w:tc>
          <w:tcPr>
            <w:tcW w:w="12757" w:type="dxa"/>
            <w:vAlign w:val="center"/>
          </w:tcPr>
          <w:p w:rsidR="00FA7BEB" w:rsidRDefault="00FA7BEB" w:rsidP="00FA7BEB">
            <w:r>
              <w:rPr>
                <w:rFonts w:hint="eastAsia"/>
              </w:rPr>
              <w:t>지역별로</w:t>
            </w:r>
            <w:r>
              <w:t xml:space="preserve"> 보드를 즐길 수 있는 위치와 가게, 장비들에 대한 정보 제공.</w:t>
            </w:r>
          </w:p>
          <w:p w:rsidR="00FA7BEB" w:rsidRDefault="00FA7BEB" w:rsidP="00FA7BEB">
            <w:r>
              <w:rPr>
                <w:rFonts w:hint="eastAsia"/>
              </w:rPr>
              <w:t>기존의</w:t>
            </w:r>
            <w:r>
              <w:t xml:space="preserve"> 즐기는 사람들을 위한 지역별, 모임 별 커뮤니티 제공. </w:t>
            </w:r>
          </w:p>
          <w:p w:rsidR="00FA7BEB" w:rsidRPr="00FA7BEB" w:rsidRDefault="00FA7BEB" w:rsidP="004018A5">
            <w:r>
              <w:rPr>
                <w:rFonts w:hint="eastAsia"/>
              </w:rPr>
              <w:t>처음</w:t>
            </w:r>
            <w:r>
              <w:t xml:space="preserve"> 시도하게 되는 사람들이 참여를 원활하게 하는 서비스 제공.</w:t>
            </w:r>
          </w:p>
        </w:tc>
      </w:tr>
      <w:tr w:rsidR="00FA7BEB" w:rsidTr="00FA7BEB">
        <w:tc>
          <w:tcPr>
            <w:tcW w:w="2660" w:type="dxa"/>
            <w:vAlign w:val="center"/>
          </w:tcPr>
          <w:p w:rsidR="00FA7BEB" w:rsidRDefault="00FA7BEB" w:rsidP="004018A5">
            <w:r w:rsidRPr="00FA7BEB">
              <w:rPr>
                <w:rFonts w:hint="eastAsia"/>
              </w:rPr>
              <w:t>약</w:t>
            </w:r>
            <w:r w:rsidRPr="00FA7BEB">
              <w:t xml:space="preserve"> 검색 </w:t>
            </w:r>
            <w:proofErr w:type="spellStart"/>
            <w:r w:rsidRPr="00FA7BEB">
              <w:t>어플</w:t>
            </w:r>
            <w:proofErr w:type="spellEnd"/>
            <w:r w:rsidRPr="00FA7BEB">
              <w:t>.</w:t>
            </w:r>
          </w:p>
        </w:tc>
        <w:tc>
          <w:tcPr>
            <w:tcW w:w="12757" w:type="dxa"/>
            <w:vAlign w:val="center"/>
          </w:tcPr>
          <w:p w:rsidR="00FA7BEB" w:rsidRDefault="00FA7BEB" w:rsidP="00FA7BEB">
            <w:r>
              <w:rPr>
                <w:rFonts w:hint="eastAsia"/>
              </w:rPr>
              <w:t>약에</w:t>
            </w:r>
            <w:r>
              <w:t xml:space="preserve"> 대한 사진을 찍어서 그 약에 대한 정보를 검색한다.</w:t>
            </w:r>
          </w:p>
          <w:p w:rsidR="00FA7BEB" w:rsidRDefault="00FA7BEB" w:rsidP="00FA7BEB">
            <w:r>
              <w:rPr>
                <w:rFonts w:hint="eastAsia"/>
              </w:rPr>
              <w:t>정확도를</w:t>
            </w:r>
            <w:r>
              <w:t xml:space="preserve"> 높이기 위해 어떤 증상이 있을 때 구입한 약인지, 구입한지 얼마나 되었는지 등의 대한 질문을</w:t>
            </w:r>
            <w:r w:rsidR="00722E28">
              <w:rPr>
                <w:rFonts w:hint="eastAsia"/>
              </w:rPr>
              <w:t xml:space="preserve"> </w:t>
            </w:r>
            <w:r>
              <w:t>한다.</w:t>
            </w:r>
          </w:p>
          <w:p w:rsidR="00FA7BEB" w:rsidRDefault="00FA7BEB" w:rsidP="004018A5"/>
        </w:tc>
      </w:tr>
      <w:tr w:rsidR="00FA7BEB" w:rsidTr="00FA7BEB">
        <w:tc>
          <w:tcPr>
            <w:tcW w:w="2660" w:type="dxa"/>
            <w:vAlign w:val="center"/>
          </w:tcPr>
          <w:p w:rsidR="00FA7BEB" w:rsidRDefault="00FA7BEB" w:rsidP="004018A5">
            <w:r w:rsidRPr="00FA7BEB">
              <w:rPr>
                <w:rFonts w:hint="eastAsia"/>
              </w:rPr>
              <w:t>환율에</w:t>
            </w:r>
            <w:r w:rsidRPr="00FA7BEB">
              <w:t xml:space="preserve"> 대한 정보.</w:t>
            </w:r>
          </w:p>
        </w:tc>
        <w:tc>
          <w:tcPr>
            <w:tcW w:w="12757" w:type="dxa"/>
            <w:vAlign w:val="center"/>
          </w:tcPr>
          <w:p w:rsidR="00FA7BEB" w:rsidRDefault="00FA7BEB" w:rsidP="004018A5">
            <w:r w:rsidRPr="00FA7BEB">
              <w:rPr>
                <w:rFonts w:hint="eastAsia"/>
              </w:rPr>
              <w:t>매일매일의</w:t>
            </w:r>
            <w:r w:rsidRPr="00FA7BEB">
              <w:t xml:space="preserve"> 환율에 대한 정보를 업데이트 해주고, 주변의 은행의 위치와 어디가 수수료가 가장 저렴한지에 대한 정보를 제공한다.</w:t>
            </w:r>
          </w:p>
          <w:p w:rsidR="00FA7BEB" w:rsidRDefault="00FA7BEB" w:rsidP="004018A5"/>
          <w:p w:rsidR="00FA7BEB" w:rsidRDefault="00FA7BEB" w:rsidP="004018A5"/>
        </w:tc>
      </w:tr>
      <w:tr w:rsidR="00FA7BEB" w:rsidTr="00FA7BEB">
        <w:tc>
          <w:tcPr>
            <w:tcW w:w="2660" w:type="dxa"/>
            <w:vAlign w:val="center"/>
          </w:tcPr>
          <w:p w:rsidR="00722E28" w:rsidRDefault="00722E28" w:rsidP="00722E28">
            <w:pPr>
              <w:rPr>
                <w:szCs w:val="20"/>
              </w:rPr>
            </w:pPr>
            <w:r w:rsidRPr="008F1E8C">
              <w:rPr>
                <w:rFonts w:hint="eastAsia"/>
                <w:szCs w:val="20"/>
              </w:rPr>
              <w:t xml:space="preserve">1. 도난방지 </w:t>
            </w:r>
          </w:p>
          <w:p w:rsidR="00722E28" w:rsidRPr="008F1E8C" w:rsidRDefault="00722E28" w:rsidP="00722E28">
            <w:pPr>
              <w:rPr>
                <w:szCs w:val="20"/>
              </w:rPr>
            </w:pPr>
            <w:r w:rsidRPr="008F1E8C">
              <w:rPr>
                <w:rFonts w:hint="eastAsia"/>
                <w:szCs w:val="20"/>
              </w:rPr>
              <w:t>잠금 프로그램</w:t>
            </w:r>
          </w:p>
          <w:p w:rsidR="00FA7BEB" w:rsidRDefault="00FA7BEB" w:rsidP="004018A5"/>
        </w:tc>
        <w:tc>
          <w:tcPr>
            <w:tcW w:w="12757" w:type="dxa"/>
            <w:vAlign w:val="center"/>
          </w:tcPr>
          <w:p w:rsidR="00FA7BEB" w:rsidRPr="00722E28" w:rsidRDefault="00722E28" w:rsidP="004018A5">
            <w:pPr>
              <w:rPr>
                <w:szCs w:val="20"/>
              </w:rPr>
            </w:pPr>
            <w:r w:rsidRPr="008F1E8C">
              <w:rPr>
                <w:rFonts w:hint="eastAsia"/>
                <w:szCs w:val="20"/>
              </w:rPr>
              <w:t>휴대폰</w:t>
            </w:r>
            <w:r>
              <w:rPr>
                <w:rFonts w:hint="eastAsia"/>
                <w:szCs w:val="20"/>
              </w:rPr>
              <w:t xml:space="preserve">을 </w:t>
            </w:r>
            <w:r w:rsidRPr="008F1E8C">
              <w:rPr>
                <w:rFonts w:hint="eastAsia"/>
                <w:szCs w:val="20"/>
              </w:rPr>
              <w:t xml:space="preserve">잃어버렸을 경우 웹사이트에서 명령을 내려 휴대폰을 </w:t>
            </w:r>
            <w:proofErr w:type="spellStart"/>
            <w:r w:rsidRPr="008F1E8C">
              <w:rPr>
                <w:rFonts w:hint="eastAsia"/>
                <w:szCs w:val="20"/>
              </w:rPr>
              <w:t>잠금상태로</w:t>
            </w:r>
            <w:proofErr w:type="spellEnd"/>
            <w:r w:rsidRPr="008F1E8C">
              <w:rPr>
                <w:rFonts w:hint="eastAsia"/>
                <w:szCs w:val="20"/>
              </w:rPr>
              <w:t xml:space="preserve"> 만든다. 프로그램에 의해서 </w:t>
            </w:r>
            <w:proofErr w:type="spellStart"/>
            <w:r w:rsidRPr="008F1E8C">
              <w:rPr>
                <w:rFonts w:hint="eastAsia"/>
                <w:szCs w:val="20"/>
              </w:rPr>
              <w:t>모바일이</w:t>
            </w:r>
            <w:proofErr w:type="spellEnd"/>
            <w:r w:rsidRPr="008F1E8C">
              <w:rPr>
                <w:rFonts w:hint="eastAsia"/>
                <w:szCs w:val="20"/>
              </w:rPr>
              <w:t xml:space="preserve"> 자동으로 </w:t>
            </w:r>
            <w:proofErr w:type="spellStart"/>
            <w:r w:rsidRPr="008F1E8C">
              <w:rPr>
                <w:rFonts w:hint="eastAsia"/>
                <w:szCs w:val="20"/>
              </w:rPr>
              <w:t>잠금상태가</w:t>
            </w:r>
            <w:proofErr w:type="spellEnd"/>
            <w:r w:rsidRPr="008F1E8C">
              <w:rPr>
                <w:rFonts w:hint="eastAsia"/>
                <w:szCs w:val="20"/>
              </w:rPr>
              <w:t xml:space="preserve"> 되면 기존에 설정해놓은 비밀번호를 입력해야 잠금 해제가 가능하다. 잠금일 때 비밀번호를 틀렸을 경우 비밀번호 해제를 시도한 사람의 얼굴을 사진으로 찍어 전송하고, 휴대폰에서 사이렌이 울리게 할 수 있다.</w:t>
            </w:r>
          </w:p>
        </w:tc>
      </w:tr>
      <w:tr w:rsidR="00722E28" w:rsidTr="00FA7BEB">
        <w:tc>
          <w:tcPr>
            <w:tcW w:w="2660" w:type="dxa"/>
            <w:vAlign w:val="center"/>
          </w:tcPr>
          <w:p w:rsidR="00722E28" w:rsidRPr="008F1E8C" w:rsidRDefault="00722E28" w:rsidP="00722E28">
            <w:pPr>
              <w:rPr>
                <w:szCs w:val="20"/>
              </w:rPr>
            </w:pPr>
            <w:bookmarkStart w:id="0" w:name="_GoBack"/>
            <w:bookmarkEnd w:id="0"/>
            <w:r w:rsidRPr="008F1E8C">
              <w:rPr>
                <w:rFonts w:hint="eastAsia"/>
                <w:szCs w:val="20"/>
              </w:rPr>
              <w:t xml:space="preserve">랜덤 서적 읽기 </w:t>
            </w:r>
            <w:proofErr w:type="spellStart"/>
            <w:r w:rsidRPr="008F1E8C">
              <w:rPr>
                <w:rFonts w:hint="eastAsia"/>
                <w:szCs w:val="20"/>
              </w:rPr>
              <w:t>어플</w:t>
            </w:r>
            <w:proofErr w:type="spellEnd"/>
          </w:p>
          <w:p w:rsidR="00722E28" w:rsidRDefault="00722E28" w:rsidP="004018A5"/>
        </w:tc>
        <w:tc>
          <w:tcPr>
            <w:tcW w:w="12757" w:type="dxa"/>
            <w:vAlign w:val="center"/>
          </w:tcPr>
          <w:p w:rsidR="00722E28" w:rsidRPr="00722E28" w:rsidRDefault="00722E28" w:rsidP="004018A5">
            <w:pPr>
              <w:rPr>
                <w:szCs w:val="20"/>
              </w:rPr>
            </w:pPr>
            <w:r w:rsidRPr="008F1E8C">
              <w:rPr>
                <w:rFonts w:hint="eastAsia"/>
                <w:szCs w:val="20"/>
              </w:rPr>
              <w:t xml:space="preserve">사용자는 자신이 읽고 싶은 분야를 선택해 놓으면 프로그램에서 그에 어울리는 도서 중에서 랜덤으로 추천하여 텍스트를 화면에 띄운다. 마음에 드는 서적의 경우 스크랩이나 추천기능을 통해서 외부 다른 사용자에게 추천하거나 공유할 수 있다. 스크랩을 통해 페이지, 또는 문단, 문장 출처를 표기하여 </w:t>
            </w:r>
            <w:proofErr w:type="spellStart"/>
            <w:r w:rsidRPr="008F1E8C">
              <w:rPr>
                <w:rFonts w:hint="eastAsia"/>
                <w:szCs w:val="20"/>
              </w:rPr>
              <w:t>페이스북이나</w:t>
            </w:r>
            <w:proofErr w:type="spellEnd"/>
            <w:r w:rsidRPr="008F1E8C">
              <w:rPr>
                <w:rFonts w:hint="eastAsia"/>
                <w:szCs w:val="20"/>
              </w:rPr>
              <w:t xml:space="preserve"> </w:t>
            </w:r>
            <w:proofErr w:type="spellStart"/>
            <w:r w:rsidRPr="008F1E8C">
              <w:rPr>
                <w:rFonts w:hint="eastAsia"/>
                <w:szCs w:val="20"/>
              </w:rPr>
              <w:t>블로그</w:t>
            </w:r>
            <w:proofErr w:type="spellEnd"/>
            <w:r w:rsidRPr="008F1E8C">
              <w:rPr>
                <w:rFonts w:hint="eastAsia"/>
                <w:szCs w:val="20"/>
              </w:rPr>
              <w:t xml:space="preserve"> 등에 띄울 수 있다.</w:t>
            </w:r>
          </w:p>
        </w:tc>
      </w:tr>
      <w:tr w:rsidR="00722E28" w:rsidTr="00FA7BEB">
        <w:tc>
          <w:tcPr>
            <w:tcW w:w="2660" w:type="dxa"/>
            <w:vAlign w:val="center"/>
          </w:tcPr>
          <w:p w:rsidR="00722E28" w:rsidRDefault="00722E28" w:rsidP="00722E28">
            <w:proofErr w:type="spellStart"/>
            <w:r>
              <w:rPr>
                <w:rFonts w:hint="eastAsia"/>
              </w:rPr>
              <w:t>실버세대를</w:t>
            </w:r>
            <w:proofErr w:type="spellEnd"/>
            <w:r>
              <w:rPr>
                <w:rFonts w:hint="eastAsia"/>
              </w:rPr>
              <w:t xml:space="preserve"> 위한 </w:t>
            </w:r>
          </w:p>
          <w:p w:rsidR="00722E28" w:rsidRDefault="00722E28" w:rsidP="00722E28">
            <w:r>
              <w:rPr>
                <w:rFonts w:hint="eastAsia"/>
              </w:rPr>
              <w:t>위치 기억 프로그램</w:t>
            </w:r>
          </w:p>
          <w:p w:rsidR="00722E28" w:rsidRPr="00722E28" w:rsidRDefault="00722E28" w:rsidP="004018A5"/>
        </w:tc>
        <w:tc>
          <w:tcPr>
            <w:tcW w:w="12757" w:type="dxa"/>
            <w:vAlign w:val="center"/>
          </w:tcPr>
          <w:p w:rsidR="00722E28" w:rsidRPr="00722E28" w:rsidRDefault="00722E28" w:rsidP="004018A5">
            <w:r>
              <w:rPr>
                <w:rFonts w:hint="eastAsia"/>
              </w:rPr>
              <w:t>타</w:t>
            </w:r>
            <w:r w:rsidRPr="008F1E8C">
              <w:rPr>
                <w:rFonts w:hint="eastAsia"/>
              </w:rPr>
              <w:t xml:space="preserve"> </w:t>
            </w:r>
            <w:r>
              <w:rPr>
                <w:rFonts w:hint="eastAsia"/>
              </w:rPr>
              <w:t xml:space="preserve">프로그램 내부에서 그 위치를 기억하고 있다가 사용자가 위치기억을 켜놓은 상태이면 해당 위치에 다시 도착했을 경우 알림을 울리고, 지난 번에 갔던 길을 화면에 띄울 것인지, 새로 길을 갈 것인지 결정하도록 한다. 주변에 위치한 큰 건물의 사진을 이동할 때마다 띄워서 길을 찾는데 도움을 준다. </w:t>
            </w:r>
          </w:p>
        </w:tc>
      </w:tr>
      <w:tr w:rsidR="00722E28" w:rsidTr="00FA7BEB">
        <w:tc>
          <w:tcPr>
            <w:tcW w:w="2660" w:type="dxa"/>
            <w:vAlign w:val="center"/>
          </w:tcPr>
          <w:p w:rsidR="00722E28" w:rsidRDefault="00722E28" w:rsidP="00722E28">
            <w:r>
              <w:rPr>
                <w:rFonts w:hint="eastAsia"/>
              </w:rPr>
              <w:t xml:space="preserve">오프라인 </w:t>
            </w:r>
            <w:proofErr w:type="spellStart"/>
            <w:r>
              <w:rPr>
                <w:rFonts w:hint="eastAsia"/>
              </w:rPr>
              <w:t>던전탈출</w:t>
            </w:r>
            <w:proofErr w:type="spellEnd"/>
          </w:p>
          <w:p w:rsidR="00722E28" w:rsidRDefault="00722E28" w:rsidP="004018A5"/>
        </w:tc>
        <w:tc>
          <w:tcPr>
            <w:tcW w:w="12757" w:type="dxa"/>
            <w:vAlign w:val="center"/>
          </w:tcPr>
          <w:p w:rsidR="00722E28" w:rsidRPr="00722E28" w:rsidRDefault="00722E28" w:rsidP="004018A5">
            <w:r>
              <w:rPr>
                <w:rFonts w:hint="eastAsia"/>
              </w:rPr>
              <w:t xml:space="preserve">GPS 기능을 이용해서 사용자가 현재 위치하고 있는 지역에 랜덤으로 </w:t>
            </w:r>
            <w:proofErr w:type="spellStart"/>
            <w:r>
              <w:rPr>
                <w:rFonts w:hint="eastAsia"/>
              </w:rPr>
              <w:t>던전</w:t>
            </w:r>
            <w:proofErr w:type="spellEnd"/>
            <w:r>
              <w:rPr>
                <w:rFonts w:hint="eastAsia"/>
              </w:rPr>
              <w:t xml:space="preserve"> 공간을 생성한다. 물론, 눈에는 보이지 않지만 GPS 화면 상으로 </w:t>
            </w:r>
            <w:proofErr w:type="spellStart"/>
            <w:r>
              <w:rPr>
                <w:rFonts w:hint="eastAsia"/>
              </w:rPr>
              <w:t>던전이</w:t>
            </w:r>
            <w:proofErr w:type="spellEnd"/>
            <w:r>
              <w:rPr>
                <w:rFonts w:hint="eastAsia"/>
              </w:rPr>
              <w:t xml:space="preserve"> 생긴다. 사용자가 </w:t>
            </w:r>
            <w:proofErr w:type="spellStart"/>
            <w:r>
              <w:rPr>
                <w:rFonts w:hint="eastAsia"/>
              </w:rPr>
              <w:t>던전을</w:t>
            </w:r>
            <w:proofErr w:type="spellEnd"/>
            <w:r>
              <w:rPr>
                <w:rFonts w:hint="eastAsia"/>
              </w:rPr>
              <w:t xml:space="preserve"> 탈출하기 위해서 움직이는 동안 뒤에서는 </w:t>
            </w:r>
            <w:proofErr w:type="spellStart"/>
            <w:r>
              <w:rPr>
                <w:rFonts w:hint="eastAsia"/>
              </w:rPr>
              <w:t>몬스터들이</w:t>
            </w:r>
            <w:proofErr w:type="spellEnd"/>
            <w:r>
              <w:rPr>
                <w:rFonts w:hint="eastAsia"/>
              </w:rPr>
              <w:t xml:space="preserve"> 따라온다. </w:t>
            </w:r>
            <w:proofErr w:type="spellStart"/>
            <w:r>
              <w:rPr>
                <w:rFonts w:hint="eastAsia"/>
              </w:rPr>
              <w:t>몬스터를</w:t>
            </w:r>
            <w:proofErr w:type="spellEnd"/>
            <w:r>
              <w:rPr>
                <w:rFonts w:hint="eastAsia"/>
              </w:rPr>
              <w:t xml:space="preserve"> 피해서 </w:t>
            </w:r>
            <w:proofErr w:type="spellStart"/>
            <w:r>
              <w:rPr>
                <w:rFonts w:hint="eastAsia"/>
              </w:rPr>
              <w:t>던전을</w:t>
            </w:r>
            <w:proofErr w:type="spellEnd"/>
            <w:r>
              <w:rPr>
                <w:rFonts w:hint="eastAsia"/>
              </w:rPr>
              <w:t xml:space="preserve"> 탈출하면 성공했다는 알림과 함께 탈출에 걸린 총 시간 정보를 제공한다.</w:t>
            </w:r>
          </w:p>
        </w:tc>
      </w:tr>
      <w:tr w:rsidR="00722E28" w:rsidTr="00FA7BEB">
        <w:tc>
          <w:tcPr>
            <w:tcW w:w="2660" w:type="dxa"/>
            <w:vAlign w:val="center"/>
          </w:tcPr>
          <w:p w:rsidR="00722E28" w:rsidRDefault="00722E28" w:rsidP="00722E28">
            <w:r>
              <w:rPr>
                <w:rFonts w:hint="eastAsia"/>
              </w:rPr>
              <w:t>숨바꼭질</w:t>
            </w:r>
          </w:p>
          <w:p w:rsidR="00722E28" w:rsidRDefault="00722E28" w:rsidP="004018A5"/>
        </w:tc>
        <w:tc>
          <w:tcPr>
            <w:tcW w:w="12757" w:type="dxa"/>
            <w:vAlign w:val="center"/>
          </w:tcPr>
          <w:p w:rsidR="00722E28" w:rsidRDefault="00722E28" w:rsidP="004018A5">
            <w:r>
              <w:rPr>
                <w:rFonts w:hint="eastAsia"/>
              </w:rPr>
              <w:t xml:space="preserve">사용자가 게임을 같이 즐기고자 하는 사용자와 함께 </w:t>
            </w:r>
            <w:proofErr w:type="spellStart"/>
            <w:r>
              <w:rPr>
                <w:rFonts w:hint="eastAsia"/>
              </w:rPr>
              <w:t>앱에</w:t>
            </w:r>
            <w:proofErr w:type="spellEnd"/>
            <w:r>
              <w:rPr>
                <w:rFonts w:hint="eastAsia"/>
              </w:rPr>
              <w:t xml:space="preserve"> 새로운 방을 만들고, </w:t>
            </w:r>
            <w:proofErr w:type="spellStart"/>
            <w:r>
              <w:rPr>
                <w:rFonts w:hint="eastAsia"/>
              </w:rPr>
              <w:t>방번호를</w:t>
            </w:r>
            <w:proofErr w:type="spellEnd"/>
            <w:r>
              <w:rPr>
                <w:rFonts w:hint="eastAsia"/>
              </w:rPr>
              <w:t xml:space="preserve"> 입력하여 접속한다. 사용자들이 준비가 되면 랜덤 혹은 지정해서 술래를 설정할 수 있다. 술래가 설정되면 </w:t>
            </w:r>
            <w:proofErr w:type="spellStart"/>
            <w:r>
              <w:rPr>
                <w:rFonts w:hint="eastAsia"/>
              </w:rPr>
              <w:t>앱에서</w:t>
            </w:r>
            <w:proofErr w:type="spellEnd"/>
            <w:r>
              <w:rPr>
                <w:rFonts w:hint="eastAsia"/>
              </w:rPr>
              <w:t xml:space="preserve"> 시간을 맞추고 술래가 아닌 사람들이 숨는 시간을 준다. 술래는 GPS 지도를 통해서 다른 </w:t>
            </w:r>
            <w:r w:rsidRPr="00812203">
              <w:rPr>
                <w:rFonts w:hint="eastAsia"/>
              </w:rPr>
              <w:t>사람들이</w:t>
            </w:r>
            <w:r>
              <w:rPr>
                <w:rFonts w:hint="eastAsia"/>
              </w:rPr>
              <w:t xml:space="preserve"> 숨어있는 위치를 선택하여 참고하면서 다른 사람들을 찾아낸다.</w:t>
            </w:r>
          </w:p>
        </w:tc>
      </w:tr>
      <w:tr w:rsidR="00722E28" w:rsidTr="00FA7BEB">
        <w:tc>
          <w:tcPr>
            <w:tcW w:w="2660" w:type="dxa"/>
            <w:vAlign w:val="center"/>
          </w:tcPr>
          <w:p w:rsidR="00722E28" w:rsidRDefault="00722E28" w:rsidP="00722E28"/>
          <w:p w:rsidR="00722E28" w:rsidRDefault="00722E28" w:rsidP="004018A5">
            <w:proofErr w:type="spellStart"/>
            <w:r>
              <w:rPr>
                <w:rFonts w:hint="eastAsia"/>
              </w:rPr>
              <w:lastRenderedPageBreak/>
              <w:t>클라우드</w:t>
            </w:r>
            <w:proofErr w:type="spellEnd"/>
            <w:r>
              <w:rPr>
                <w:rFonts w:hint="eastAsia"/>
              </w:rPr>
              <w:t xml:space="preserve"> 공유 메신저</w:t>
            </w:r>
          </w:p>
        </w:tc>
        <w:tc>
          <w:tcPr>
            <w:tcW w:w="12757" w:type="dxa"/>
            <w:vAlign w:val="center"/>
          </w:tcPr>
          <w:p w:rsidR="00722E28" w:rsidRPr="00722E28" w:rsidRDefault="00722E28" w:rsidP="004018A5"/>
          <w:p w:rsidR="00722E28" w:rsidRPr="00722E28" w:rsidRDefault="00722E28" w:rsidP="004018A5">
            <w:r>
              <w:rPr>
                <w:rFonts w:hint="eastAsia"/>
              </w:rPr>
              <w:lastRenderedPageBreak/>
              <w:t>메신저를</w:t>
            </w:r>
            <w:r>
              <w:t xml:space="preserve"> 이용하는 팀 사람들간 따로 </w:t>
            </w:r>
            <w:proofErr w:type="spellStart"/>
            <w:r>
              <w:t>클라우드</w:t>
            </w:r>
            <w:proofErr w:type="spellEnd"/>
            <w:r>
              <w:t xml:space="preserve"> 서비스를 찾아서 이용할 필요 없이 메신저 내에 존재하는 </w:t>
            </w:r>
            <w:proofErr w:type="spellStart"/>
            <w:r>
              <w:t>클라우드</w:t>
            </w:r>
            <w:proofErr w:type="spellEnd"/>
            <w:r>
              <w:t xml:space="preserve"> 서비스를 이용해서 빠르게 자료를 업로드&amp;다운로드 하여 공유한다.</w:t>
            </w:r>
            <w:r>
              <w:rPr>
                <w:rFonts w:hint="eastAsia"/>
              </w:rPr>
              <w:t xml:space="preserve"> 또한</w:t>
            </w:r>
            <w:r>
              <w:t xml:space="preserve"> 각 대화방마다 </w:t>
            </w:r>
            <w:proofErr w:type="spellStart"/>
            <w:r>
              <w:t>클라우드가</w:t>
            </w:r>
            <w:proofErr w:type="spellEnd"/>
            <w:r>
              <w:t xml:space="preserve"> 존재하여 어떤 프로젝트에서 어떤 파일이 업로드가 되었는지 섞이지 않고 바로 확인할 수 있다.</w:t>
            </w:r>
          </w:p>
        </w:tc>
      </w:tr>
      <w:tr w:rsidR="00722E28" w:rsidTr="00FA7BEB">
        <w:tc>
          <w:tcPr>
            <w:tcW w:w="2660" w:type="dxa"/>
            <w:vAlign w:val="center"/>
          </w:tcPr>
          <w:p w:rsidR="00722E28" w:rsidRDefault="00722E28" w:rsidP="00722E28">
            <w:r>
              <w:rPr>
                <w:rFonts w:hint="eastAsia"/>
              </w:rPr>
              <w:lastRenderedPageBreak/>
              <w:t xml:space="preserve">프로젝트 팀원간 화면을 공유하면서 </w:t>
            </w:r>
          </w:p>
          <w:p w:rsidR="00722E28" w:rsidRPr="00722E28" w:rsidRDefault="00722E28" w:rsidP="004018A5">
            <w:proofErr w:type="spellStart"/>
            <w:r>
              <w:rPr>
                <w:rFonts w:hint="eastAsia"/>
              </w:rPr>
              <w:t>채팅하는</w:t>
            </w:r>
            <w:proofErr w:type="spellEnd"/>
            <w:r>
              <w:rPr>
                <w:rFonts w:hint="eastAsia"/>
              </w:rPr>
              <w:t xml:space="preserve"> 메신저</w:t>
            </w:r>
          </w:p>
        </w:tc>
        <w:tc>
          <w:tcPr>
            <w:tcW w:w="12757" w:type="dxa"/>
            <w:vAlign w:val="center"/>
          </w:tcPr>
          <w:p w:rsidR="00722E28" w:rsidRPr="00722E28" w:rsidRDefault="00722E28" w:rsidP="004018A5">
            <w:r>
              <w:rPr>
                <w:rFonts w:hint="eastAsia"/>
              </w:rPr>
              <w:t>팀원들과</w:t>
            </w:r>
            <w:r>
              <w:t xml:space="preserve"> 실시간으로 대화를 진행할 수 있으며 진행하다가도 같은 팀원의 화면을 보는 것이 가능하다.</w:t>
            </w:r>
            <w:r>
              <w:rPr>
                <w:rFonts w:hint="eastAsia"/>
              </w:rPr>
              <w:t xml:space="preserve"> 프로젝트에</w:t>
            </w:r>
            <w:r>
              <w:t xml:space="preserve"> 참여하고 있는 팀원을 선택하면 팀원의 스크린을 띄울 수 있으며 여러 화면을 </w:t>
            </w:r>
            <w:r>
              <w:rPr>
                <w:rFonts w:hint="eastAsia"/>
              </w:rPr>
              <w:t>띄울 수 있다</w:t>
            </w:r>
            <w:r>
              <w:t>.</w:t>
            </w:r>
            <w:r>
              <w:rPr>
                <w:rFonts w:hint="eastAsia"/>
              </w:rPr>
              <w:t xml:space="preserve"> 또한</w:t>
            </w:r>
            <w:r>
              <w:t xml:space="preserve"> 사용자는 어떤 팀원이 자신의 화면을 보고 있는지 체크하</w:t>
            </w:r>
            <w:r>
              <w:rPr>
                <w:rFonts w:hint="eastAsia"/>
              </w:rPr>
              <w:t>면서 프로젝트 참여도를 체크할 수 있다.</w:t>
            </w:r>
          </w:p>
        </w:tc>
      </w:tr>
      <w:tr w:rsidR="00722E28" w:rsidTr="00722E28">
        <w:trPr>
          <w:trHeight w:val="438"/>
        </w:trPr>
        <w:tc>
          <w:tcPr>
            <w:tcW w:w="2660" w:type="dxa"/>
            <w:vAlign w:val="center"/>
          </w:tcPr>
          <w:p w:rsidR="00722E28" w:rsidRDefault="00722E28" w:rsidP="004018A5">
            <w:r>
              <w:rPr>
                <w:rFonts w:hint="eastAsia"/>
              </w:rPr>
              <w:t>일정 공유 프로그램</w:t>
            </w:r>
          </w:p>
        </w:tc>
        <w:tc>
          <w:tcPr>
            <w:tcW w:w="12757" w:type="dxa"/>
            <w:vAlign w:val="center"/>
          </w:tcPr>
          <w:p w:rsidR="00722E28" w:rsidRPr="00722E28" w:rsidRDefault="00722E28" w:rsidP="004018A5">
            <w:r>
              <w:rPr>
                <w:rFonts w:hint="eastAsia"/>
              </w:rPr>
              <w:t>하루하루 자신의 일정을 올리고 다른 사람들과 일정을 공유할 수 있다. 사용자는 당일 다른 사람이 어떤 일정을 올려서 수행하고 있는지 SNS로 확인이 가능하다. 프로그램에서는 사용자가 등록한 일정의 시간이 되면 일정을 수행하라는 알림을 띄워주며 일정이 완료 되었는지 안되었는지 프로그램을 함께 이용하는 사람들과 이야기하며 일정 수정이 가능하다.</w:t>
            </w:r>
          </w:p>
        </w:tc>
      </w:tr>
      <w:tr w:rsidR="00722E28" w:rsidTr="00FA7BEB">
        <w:tc>
          <w:tcPr>
            <w:tcW w:w="2660" w:type="dxa"/>
            <w:vAlign w:val="center"/>
          </w:tcPr>
          <w:p w:rsidR="00722E28" w:rsidRPr="00722E28" w:rsidRDefault="00722E28" w:rsidP="004018A5">
            <w:proofErr w:type="spellStart"/>
            <w:r>
              <w:rPr>
                <w:rFonts w:hint="eastAsia"/>
              </w:rPr>
              <w:t>모닝콜</w:t>
            </w:r>
            <w:proofErr w:type="spellEnd"/>
            <w:r>
              <w:rPr>
                <w:rFonts w:hint="eastAsia"/>
              </w:rPr>
              <w:t xml:space="preserve"> 프로그램</w:t>
            </w:r>
          </w:p>
        </w:tc>
        <w:tc>
          <w:tcPr>
            <w:tcW w:w="12757" w:type="dxa"/>
            <w:vAlign w:val="center"/>
          </w:tcPr>
          <w:p w:rsidR="00722E28" w:rsidRPr="00722E28" w:rsidRDefault="00722E28" w:rsidP="004018A5">
            <w:r>
              <w:rPr>
                <w:rFonts w:hint="eastAsia"/>
              </w:rPr>
              <w:t xml:space="preserve">사용자들이 일어나고자 하는 시간을 정해놓으면 랜덤으로 모르는 사람이 해당 시간에 전화를 걸어 연결할 수 있다. 서로 </w:t>
            </w:r>
            <w:proofErr w:type="spellStart"/>
            <w:r>
              <w:rPr>
                <w:rFonts w:hint="eastAsia"/>
              </w:rPr>
              <w:t>모닝콜을</w:t>
            </w:r>
            <w:proofErr w:type="spellEnd"/>
            <w:r>
              <w:rPr>
                <w:rFonts w:hint="eastAsia"/>
              </w:rPr>
              <w:t xml:space="preserve"> 해주면서 새로운 관계를 형성하는 것이 가능하다.</w:t>
            </w:r>
          </w:p>
        </w:tc>
      </w:tr>
      <w:tr w:rsidR="00722E28" w:rsidTr="00FA7BEB">
        <w:tc>
          <w:tcPr>
            <w:tcW w:w="2660" w:type="dxa"/>
            <w:vAlign w:val="center"/>
          </w:tcPr>
          <w:p w:rsidR="00722E28" w:rsidRPr="00722E28" w:rsidRDefault="00722E28" w:rsidP="004018A5">
            <w:r>
              <w:rPr>
                <w:rFonts w:hint="eastAsia"/>
              </w:rPr>
              <w:t>커플 메신저 + 데이트공유</w:t>
            </w:r>
          </w:p>
        </w:tc>
        <w:tc>
          <w:tcPr>
            <w:tcW w:w="12757" w:type="dxa"/>
            <w:vAlign w:val="center"/>
          </w:tcPr>
          <w:p w:rsidR="00722E28" w:rsidRPr="00722E28" w:rsidRDefault="00722E28" w:rsidP="00722E28">
            <w:pPr>
              <w:widowControl/>
              <w:wordWrap/>
              <w:autoSpaceDE/>
              <w:autoSpaceDN/>
            </w:pPr>
            <w:r>
              <w:rPr>
                <w:rFonts w:hint="eastAsia"/>
              </w:rPr>
              <w:t xml:space="preserve">커플끼리 하는 메신저 있음 + 커플들이 같은 아이디(계정)로 작성하는 데이트장소 보드가 존재한다. 데이트 보드에는 서로 데이트 하고 온 것들을 작성할 수 있음 + 사진, 영상 포함할 수 있다. 데이트 보드를 공개로 올리면 해당 </w:t>
            </w:r>
            <w:proofErr w:type="spellStart"/>
            <w:r>
              <w:rPr>
                <w:rFonts w:hint="eastAsia"/>
              </w:rPr>
              <w:t>어플을</w:t>
            </w:r>
            <w:proofErr w:type="spellEnd"/>
            <w:r>
              <w:rPr>
                <w:rFonts w:hint="eastAsia"/>
              </w:rPr>
              <w:t xml:space="preserve"> 사용하고 있는 사람들끼리 서로 정보를 주고받는다. 다른 커플들이 올린 보드내용을 보고 스크랩하여 위시 커플여행 목록 생성이 가능하다.</w:t>
            </w:r>
          </w:p>
        </w:tc>
      </w:tr>
      <w:tr w:rsidR="00722E28" w:rsidTr="00FA7BEB">
        <w:tc>
          <w:tcPr>
            <w:tcW w:w="2660" w:type="dxa"/>
            <w:vAlign w:val="center"/>
          </w:tcPr>
          <w:p w:rsidR="00722E28" w:rsidRPr="00722E28" w:rsidRDefault="00722E28" w:rsidP="00722E28">
            <w:pPr>
              <w:widowControl/>
              <w:wordWrap/>
              <w:autoSpaceDE/>
              <w:autoSpaceDN/>
            </w:pPr>
            <w:r>
              <w:rPr>
                <w:rFonts w:hint="eastAsia"/>
              </w:rPr>
              <w:t xml:space="preserve">이전에 사랑했던 사람, 혹은 </w:t>
            </w:r>
            <w:proofErr w:type="spellStart"/>
            <w:r>
              <w:rPr>
                <w:rFonts w:hint="eastAsia"/>
              </w:rPr>
              <w:t>보고싶던</w:t>
            </w:r>
            <w:proofErr w:type="spellEnd"/>
            <w:r>
              <w:rPr>
                <w:rFonts w:hint="eastAsia"/>
              </w:rPr>
              <w:t xml:space="preserve"> 친구를 찾는 </w:t>
            </w:r>
            <w:proofErr w:type="spellStart"/>
            <w:r>
              <w:rPr>
                <w:rFonts w:hint="eastAsia"/>
              </w:rPr>
              <w:t>어플</w:t>
            </w:r>
            <w:proofErr w:type="spellEnd"/>
          </w:p>
        </w:tc>
        <w:tc>
          <w:tcPr>
            <w:tcW w:w="12757" w:type="dxa"/>
            <w:vAlign w:val="center"/>
          </w:tcPr>
          <w:p w:rsidR="00722E28" w:rsidRPr="00722E28" w:rsidRDefault="00722E28" w:rsidP="00722E28">
            <w:pPr>
              <w:widowControl/>
              <w:wordWrap/>
              <w:autoSpaceDE/>
              <w:autoSpaceDN/>
            </w:pPr>
            <w:r>
              <w:rPr>
                <w:rFonts w:hint="eastAsia"/>
              </w:rPr>
              <w:t xml:space="preserve">사용자는 </w:t>
            </w:r>
            <w:proofErr w:type="spellStart"/>
            <w:r>
              <w:rPr>
                <w:rFonts w:hint="eastAsia"/>
              </w:rPr>
              <w:t>어플에</w:t>
            </w:r>
            <w:proofErr w:type="spellEnd"/>
            <w:r>
              <w:rPr>
                <w:rFonts w:hint="eastAsia"/>
              </w:rPr>
              <w:t xml:space="preserve"> 글을 쓴다. 깔끔한 보드 형식 (제목-내용이 같이 보임)이다. 함께 했던 지역이나, 장소를 적고 그 사람을 찾는다는 글을 게재한다. 혹시 휴대폰 번호를 알고 있으면 그 사람의 번호, </w:t>
            </w:r>
            <w:proofErr w:type="spellStart"/>
            <w:r>
              <w:rPr>
                <w:rFonts w:hint="eastAsia"/>
              </w:rPr>
              <w:t>이메일을</w:t>
            </w:r>
            <w:proofErr w:type="spellEnd"/>
            <w:r>
              <w:rPr>
                <w:rFonts w:hint="eastAsia"/>
              </w:rPr>
              <w:t xml:space="preserve"> 적으면 된다. 프로그램에서는 해당 정보로 링크를 보낸다. 링크를 클릭하면 대화방을 만들어준다. 혹은 보드를 통해서 SNS로 정보를 공개할 수 있다.</w:t>
            </w:r>
          </w:p>
        </w:tc>
      </w:tr>
      <w:tr w:rsidR="00722E28" w:rsidTr="00FA7BEB">
        <w:tc>
          <w:tcPr>
            <w:tcW w:w="2660" w:type="dxa"/>
            <w:vAlign w:val="center"/>
          </w:tcPr>
          <w:p w:rsidR="00722E28" w:rsidRPr="00722E28" w:rsidRDefault="00722E28" w:rsidP="00722E28">
            <w:pPr>
              <w:widowControl/>
              <w:wordWrap/>
              <w:autoSpaceDE/>
              <w:autoSpaceDN/>
            </w:pPr>
            <w:r>
              <w:rPr>
                <w:rFonts w:hint="eastAsia"/>
              </w:rPr>
              <w:t xml:space="preserve">애주가를 위한 추천 </w:t>
            </w:r>
            <w:proofErr w:type="spellStart"/>
            <w:r>
              <w:rPr>
                <w:rFonts w:hint="eastAsia"/>
              </w:rPr>
              <w:t>어플</w:t>
            </w:r>
            <w:proofErr w:type="spellEnd"/>
          </w:p>
        </w:tc>
        <w:tc>
          <w:tcPr>
            <w:tcW w:w="12757" w:type="dxa"/>
            <w:vAlign w:val="center"/>
          </w:tcPr>
          <w:p w:rsidR="00722E28" w:rsidRPr="00722E28" w:rsidRDefault="00722E28" w:rsidP="00722E28">
            <w:pPr>
              <w:widowControl/>
              <w:wordWrap/>
              <w:autoSpaceDE/>
              <w:autoSpaceDN/>
            </w:pPr>
            <w:r>
              <w:rPr>
                <w:rFonts w:hint="eastAsia"/>
              </w:rPr>
              <w:t xml:space="preserve">사용자 취향에 맞는 술을 추천하고 사용자끼리 정보를 교환하여 술 만드는 </w:t>
            </w:r>
            <w:proofErr w:type="spellStart"/>
            <w:r>
              <w:rPr>
                <w:rFonts w:hint="eastAsia"/>
              </w:rPr>
              <w:t>레시피를</w:t>
            </w:r>
            <w:proofErr w:type="spellEnd"/>
            <w:r>
              <w:rPr>
                <w:rFonts w:hint="eastAsia"/>
              </w:rPr>
              <w:t xml:space="preserve"> 공유할 수 있도록 한다. 또한 숙성 </w:t>
            </w:r>
            <w:proofErr w:type="spellStart"/>
            <w:r>
              <w:rPr>
                <w:rFonts w:hint="eastAsia"/>
              </w:rPr>
              <w:t>일기등을</w:t>
            </w:r>
            <w:proofErr w:type="spellEnd"/>
            <w:r>
              <w:rPr>
                <w:rFonts w:hint="eastAsia"/>
              </w:rPr>
              <w:t xml:space="preserve"> 작성하여 </w:t>
            </w:r>
            <w:proofErr w:type="spellStart"/>
            <w:r>
              <w:rPr>
                <w:rFonts w:hint="eastAsia"/>
              </w:rPr>
              <w:t>레시피</w:t>
            </w:r>
            <w:proofErr w:type="spellEnd"/>
            <w:r>
              <w:rPr>
                <w:rFonts w:hint="eastAsia"/>
              </w:rPr>
              <w:t xml:space="preserve"> 공유가 가능하다.</w:t>
            </w:r>
          </w:p>
        </w:tc>
      </w:tr>
      <w:tr w:rsidR="00722E28" w:rsidTr="00722E28">
        <w:trPr>
          <w:trHeight w:val="290"/>
        </w:trPr>
        <w:tc>
          <w:tcPr>
            <w:tcW w:w="2660" w:type="dxa"/>
            <w:vAlign w:val="center"/>
          </w:tcPr>
          <w:p w:rsidR="00722E28" w:rsidRPr="00722E28" w:rsidRDefault="00722E28" w:rsidP="004018A5">
            <w:r w:rsidRPr="00722E28">
              <w:rPr>
                <w:rFonts w:hint="eastAsia"/>
              </w:rPr>
              <w:t>릴레이</w:t>
            </w:r>
            <w:r w:rsidRPr="00722E28">
              <w:t xml:space="preserve"> 소설 작성 프로그램</w:t>
            </w:r>
          </w:p>
        </w:tc>
        <w:tc>
          <w:tcPr>
            <w:tcW w:w="12757" w:type="dxa"/>
            <w:vAlign w:val="center"/>
          </w:tcPr>
          <w:p w:rsidR="00722E28" w:rsidRDefault="00722E28" w:rsidP="00722E28">
            <w:r>
              <w:rPr>
                <w:rFonts w:hint="eastAsia"/>
              </w:rPr>
              <w:t>다양한</w:t>
            </w:r>
            <w:r>
              <w:t xml:space="preserve"> 사람들이 함께 릴레이 소설을 작성할 수 있도록 하는 어플리케이션.</w:t>
            </w:r>
          </w:p>
          <w:p w:rsidR="00722E28" w:rsidRDefault="00722E28" w:rsidP="00722E28">
            <w:r>
              <w:rPr>
                <w:rFonts w:hint="eastAsia"/>
              </w:rPr>
              <w:t>삽화나</w:t>
            </w:r>
            <w:r>
              <w:t xml:space="preserve"> 배경음악, 영상을 삽입할 수 있게 하여 소설에 몰입할 수 있도록 한다.</w:t>
            </w:r>
          </w:p>
          <w:p w:rsidR="00722E28" w:rsidRDefault="00722E28" w:rsidP="00722E28">
            <w:r>
              <w:rPr>
                <w:rFonts w:hint="eastAsia"/>
              </w:rPr>
              <w:t>소설을</w:t>
            </w:r>
            <w:r>
              <w:t xml:space="preserve"> 작성한 작가를 평가하여 등급이 올라가거나 내려갈 수 있고, 권한이 늘거나 줄어든다.</w:t>
            </w:r>
          </w:p>
        </w:tc>
      </w:tr>
      <w:tr w:rsidR="00722E28" w:rsidTr="00FA7BEB">
        <w:tc>
          <w:tcPr>
            <w:tcW w:w="2660" w:type="dxa"/>
            <w:vAlign w:val="center"/>
          </w:tcPr>
          <w:p w:rsidR="00722E28" w:rsidRPr="00722E28" w:rsidRDefault="00722E28" w:rsidP="004018A5">
            <w:r w:rsidRPr="00722E28">
              <w:rPr>
                <w:rFonts w:hint="eastAsia"/>
              </w:rPr>
              <w:t>사전</w:t>
            </w:r>
            <w:r w:rsidRPr="00722E28">
              <w:t xml:space="preserve"> 어플리케이션</w:t>
            </w:r>
          </w:p>
        </w:tc>
        <w:tc>
          <w:tcPr>
            <w:tcW w:w="12757" w:type="dxa"/>
            <w:vAlign w:val="center"/>
          </w:tcPr>
          <w:p w:rsidR="00722E28" w:rsidRDefault="00722E28" w:rsidP="004018A5">
            <w:r w:rsidRPr="00722E28">
              <w:rPr>
                <w:rFonts w:hint="eastAsia"/>
              </w:rPr>
              <w:t>백과사전을</w:t>
            </w:r>
            <w:r w:rsidRPr="00722E28">
              <w:t xml:space="preserve"> 이용하는 사람들이, 한 정보당 각자 </w:t>
            </w:r>
            <w:proofErr w:type="spellStart"/>
            <w:proofErr w:type="gramStart"/>
            <w:r w:rsidRPr="00722E28">
              <w:t>한줄</w:t>
            </w:r>
            <w:proofErr w:type="spellEnd"/>
            <w:r w:rsidRPr="00722E28">
              <w:t xml:space="preserve"> 씩의</w:t>
            </w:r>
            <w:proofErr w:type="gramEnd"/>
            <w:r w:rsidRPr="00722E28">
              <w:t xml:space="preserve"> 간단하고 명확한 정보를 볼 수 있게 하는 </w:t>
            </w:r>
            <w:proofErr w:type="spellStart"/>
            <w:r w:rsidRPr="00722E28">
              <w:t>위키</w:t>
            </w:r>
            <w:proofErr w:type="spellEnd"/>
            <w:r w:rsidRPr="00722E28">
              <w:t xml:space="preserve"> 계열의 어플리케이션.</w:t>
            </w:r>
          </w:p>
        </w:tc>
      </w:tr>
      <w:tr w:rsidR="00722E28" w:rsidTr="00FA7BEB">
        <w:tc>
          <w:tcPr>
            <w:tcW w:w="2660" w:type="dxa"/>
            <w:vAlign w:val="center"/>
          </w:tcPr>
          <w:p w:rsidR="00722E28" w:rsidRPr="00722E28" w:rsidRDefault="00722E28" w:rsidP="004018A5">
            <w:proofErr w:type="spellStart"/>
            <w:r w:rsidRPr="00722E28">
              <w:rPr>
                <w:rFonts w:hint="eastAsia"/>
              </w:rPr>
              <w:t>알람</w:t>
            </w:r>
            <w:proofErr w:type="spellEnd"/>
            <w:r w:rsidRPr="00722E28">
              <w:t xml:space="preserve"> 시계 어플리케이션</w:t>
            </w:r>
          </w:p>
        </w:tc>
        <w:tc>
          <w:tcPr>
            <w:tcW w:w="12757" w:type="dxa"/>
            <w:vAlign w:val="center"/>
          </w:tcPr>
          <w:p w:rsidR="00722E28" w:rsidRPr="00722E28" w:rsidRDefault="00722E28" w:rsidP="004018A5">
            <w:r w:rsidRPr="00722E28">
              <w:rPr>
                <w:rFonts w:hint="eastAsia"/>
              </w:rPr>
              <w:t>사용자의</w:t>
            </w:r>
            <w:r w:rsidRPr="00722E28">
              <w:t xml:space="preserve"> </w:t>
            </w:r>
            <w:proofErr w:type="spellStart"/>
            <w:r w:rsidRPr="00722E28">
              <w:t>알람</w:t>
            </w:r>
            <w:proofErr w:type="spellEnd"/>
            <w:r w:rsidRPr="00722E28">
              <w:t xml:space="preserve"> 패턴을 파악하여 사용자에게 보여주고, 생활 습관 개선을 위한 강제성 옵션(</w:t>
            </w:r>
            <w:proofErr w:type="spellStart"/>
            <w:r w:rsidRPr="00722E28">
              <w:t>알람</w:t>
            </w:r>
            <w:proofErr w:type="spellEnd"/>
            <w:r w:rsidRPr="00722E28">
              <w:t xml:space="preserve"> 종료 금지 등)과, 추천 </w:t>
            </w:r>
            <w:proofErr w:type="spellStart"/>
            <w:r w:rsidRPr="00722E28">
              <w:t>알람</w:t>
            </w:r>
            <w:proofErr w:type="spellEnd"/>
            <w:r w:rsidRPr="00722E28">
              <w:t xml:space="preserve"> 시간 제시 등의 옵션을 가지는 </w:t>
            </w:r>
            <w:proofErr w:type="spellStart"/>
            <w:r w:rsidRPr="00722E28">
              <w:t>알람</w:t>
            </w:r>
            <w:proofErr w:type="spellEnd"/>
            <w:r w:rsidRPr="00722E28">
              <w:t xml:space="preserve"> 어플리케이션.</w:t>
            </w:r>
          </w:p>
        </w:tc>
      </w:tr>
      <w:tr w:rsidR="00722E28" w:rsidTr="00FA7BEB">
        <w:tc>
          <w:tcPr>
            <w:tcW w:w="2660" w:type="dxa"/>
            <w:vAlign w:val="center"/>
          </w:tcPr>
          <w:p w:rsidR="00722E28" w:rsidRPr="00722E28" w:rsidRDefault="00722E28" w:rsidP="004018A5">
            <w:proofErr w:type="spellStart"/>
            <w:r w:rsidRPr="00722E28">
              <w:rPr>
                <w:rFonts w:hint="eastAsia"/>
              </w:rPr>
              <w:t>확장자</w:t>
            </w:r>
            <w:proofErr w:type="spellEnd"/>
            <w:r w:rsidRPr="00722E28">
              <w:t xml:space="preserve"> 검색 어플리케이션</w:t>
            </w:r>
          </w:p>
        </w:tc>
        <w:tc>
          <w:tcPr>
            <w:tcW w:w="12757" w:type="dxa"/>
            <w:vAlign w:val="center"/>
          </w:tcPr>
          <w:p w:rsidR="00722E28" w:rsidRPr="00722E28" w:rsidRDefault="00722E28" w:rsidP="004018A5">
            <w:r w:rsidRPr="00722E28">
              <w:rPr>
                <w:rFonts w:hint="eastAsia"/>
              </w:rPr>
              <w:t>사용자가</w:t>
            </w:r>
            <w:r w:rsidRPr="00722E28">
              <w:t xml:space="preserve"> 알지 못하는 </w:t>
            </w:r>
            <w:proofErr w:type="spellStart"/>
            <w:r w:rsidRPr="00722E28">
              <w:t>확장자</w:t>
            </w:r>
            <w:proofErr w:type="spellEnd"/>
            <w:r w:rsidRPr="00722E28">
              <w:t xml:space="preserve"> 파일을 검색하여 </w:t>
            </w:r>
            <w:proofErr w:type="spellStart"/>
            <w:r w:rsidRPr="00722E28">
              <w:t>확장자에</w:t>
            </w:r>
            <w:proofErr w:type="spellEnd"/>
            <w:r w:rsidRPr="00722E28">
              <w:t xml:space="preserve"> 대한 정보를 제공하고, </w:t>
            </w:r>
            <w:proofErr w:type="spellStart"/>
            <w:r w:rsidRPr="00722E28">
              <w:t>확장자를</w:t>
            </w:r>
            <w:proofErr w:type="spellEnd"/>
            <w:r w:rsidRPr="00722E28">
              <w:t xml:space="preserve"> 이용할 수 있게 하는 연결 프로그램을 제시하여 </w:t>
            </w:r>
            <w:proofErr w:type="spellStart"/>
            <w:r w:rsidRPr="00722E28">
              <w:t>다운로드받게</w:t>
            </w:r>
            <w:proofErr w:type="spellEnd"/>
            <w:r w:rsidRPr="00722E28">
              <w:t xml:space="preserve"> 해 주는 어플리케이션.</w:t>
            </w:r>
          </w:p>
        </w:tc>
      </w:tr>
      <w:tr w:rsidR="00722E28" w:rsidTr="00FA7BEB">
        <w:tc>
          <w:tcPr>
            <w:tcW w:w="2660" w:type="dxa"/>
            <w:vAlign w:val="center"/>
          </w:tcPr>
          <w:p w:rsidR="00722E28" w:rsidRPr="00722E28" w:rsidRDefault="00722E28" w:rsidP="004018A5">
            <w:r w:rsidRPr="00722E28">
              <w:rPr>
                <w:rFonts w:hint="eastAsia"/>
              </w:rPr>
              <w:t>육성</w:t>
            </w:r>
            <w:r w:rsidRPr="00722E28">
              <w:t xml:space="preserve"> 게임</w:t>
            </w:r>
          </w:p>
        </w:tc>
        <w:tc>
          <w:tcPr>
            <w:tcW w:w="12757" w:type="dxa"/>
            <w:vAlign w:val="center"/>
          </w:tcPr>
          <w:p w:rsidR="00722E28" w:rsidRPr="00722E28" w:rsidRDefault="00722E28" w:rsidP="004018A5">
            <w:r w:rsidRPr="00722E28">
              <w:rPr>
                <w:rFonts w:hint="eastAsia"/>
              </w:rPr>
              <w:t>대한민국</w:t>
            </w:r>
            <w:r w:rsidRPr="00722E28">
              <w:t xml:space="preserve"> 20대 청년층을 대상으로, 대한민국 현실을 반영한 육성 게임 프로그램.</w:t>
            </w:r>
          </w:p>
        </w:tc>
      </w:tr>
      <w:tr w:rsidR="00722E28" w:rsidTr="00FA7BEB">
        <w:tc>
          <w:tcPr>
            <w:tcW w:w="2660" w:type="dxa"/>
            <w:vAlign w:val="center"/>
          </w:tcPr>
          <w:p w:rsidR="00722E28" w:rsidRPr="00722E28" w:rsidRDefault="00722E28" w:rsidP="004018A5">
            <w:r w:rsidRPr="00722E28">
              <w:rPr>
                <w:rFonts w:hint="eastAsia"/>
              </w:rPr>
              <w:t>의뢰</w:t>
            </w:r>
            <w:r w:rsidRPr="00722E28">
              <w:t xml:space="preserve"> 요청 및 해결 어플리</w:t>
            </w:r>
            <w:r w:rsidRPr="00722E28">
              <w:lastRenderedPageBreak/>
              <w:t>케이션</w:t>
            </w:r>
          </w:p>
        </w:tc>
        <w:tc>
          <w:tcPr>
            <w:tcW w:w="12757" w:type="dxa"/>
            <w:vAlign w:val="center"/>
          </w:tcPr>
          <w:p w:rsidR="00722E28" w:rsidRDefault="00722E28" w:rsidP="00722E28">
            <w:r>
              <w:rPr>
                <w:rFonts w:hint="eastAsia"/>
              </w:rPr>
              <w:lastRenderedPageBreak/>
              <w:t>검색만으로는</w:t>
            </w:r>
            <w:r>
              <w:t xml:space="preserve"> 얻을 수 없는, 정말 필요한 자료만을 원하는 사람들, 다급한 문제가 생겼을 때 빠른 해결을 원하는 사람들, 목표 달성을 </w:t>
            </w:r>
            <w:r>
              <w:lastRenderedPageBreak/>
              <w:t>통해 성취감을 얻기를 원하는 사람들, 달성을 통한 보상을 얻기를 원하는 사람들</w:t>
            </w:r>
          </w:p>
          <w:p w:rsidR="00722E28" w:rsidRPr="00722E28" w:rsidRDefault="00722E28" w:rsidP="00722E28">
            <w:r>
              <w:rPr>
                <w:rFonts w:hint="eastAsia"/>
              </w:rPr>
              <w:t>등</w:t>
            </w:r>
            <w:r>
              <w:t xml:space="preserve"> 다양한 사람들이 어플리케이션 내에서 의뢰(학습 정보, 심부름, 파일 공유 등)를 요청함과 동시에 보수(쿠폰</w:t>
            </w:r>
            <w:proofErr w:type="gramStart"/>
            <w:r>
              <w:t>,포인트</w:t>
            </w:r>
            <w:proofErr w:type="gramEnd"/>
            <w:r>
              <w:t>, 의뢰인이 직접 선정한 상품 등) 를 제공하면, 의뢰를 받아들인 사람이 의뢰를 해결하고 보수를 받는 쌍방향 교류 어플리케이션.</w:t>
            </w:r>
          </w:p>
        </w:tc>
      </w:tr>
      <w:tr w:rsidR="00722E28" w:rsidTr="00FA7BEB">
        <w:tc>
          <w:tcPr>
            <w:tcW w:w="2660" w:type="dxa"/>
            <w:vAlign w:val="center"/>
          </w:tcPr>
          <w:p w:rsidR="00722E28" w:rsidRPr="00722E28" w:rsidRDefault="00722E28" w:rsidP="004018A5">
            <w:r w:rsidRPr="00722E28">
              <w:lastRenderedPageBreak/>
              <w:t>연애 상담 어플리케이션</w:t>
            </w:r>
          </w:p>
        </w:tc>
        <w:tc>
          <w:tcPr>
            <w:tcW w:w="12757" w:type="dxa"/>
            <w:vAlign w:val="center"/>
          </w:tcPr>
          <w:p w:rsidR="00722E28" w:rsidRPr="00722E28" w:rsidRDefault="00722E28" w:rsidP="004018A5">
            <w:r w:rsidRPr="00722E28">
              <w:rPr>
                <w:rFonts w:hint="eastAsia"/>
              </w:rPr>
              <w:t>연애에</w:t>
            </w:r>
            <w:r w:rsidRPr="00722E28">
              <w:t xml:space="preserve"> 관해 고민하는 사람들에게 문답을 제공하여 </w:t>
            </w:r>
            <w:proofErr w:type="spellStart"/>
            <w:r w:rsidRPr="00722E28">
              <w:t>걸맞는</w:t>
            </w:r>
            <w:proofErr w:type="spellEnd"/>
            <w:r w:rsidRPr="00722E28">
              <w:t xml:space="preserve"> 케이스를 소개하고, 커뮤니티를 통해 사용자의 고민을 해결해 주는 어플리케이션.</w:t>
            </w:r>
          </w:p>
        </w:tc>
      </w:tr>
      <w:tr w:rsidR="00722E28" w:rsidTr="00FA7BEB">
        <w:tc>
          <w:tcPr>
            <w:tcW w:w="2660" w:type="dxa"/>
            <w:vAlign w:val="center"/>
          </w:tcPr>
          <w:p w:rsidR="00722E28" w:rsidRPr="00722E28" w:rsidRDefault="00722E28" w:rsidP="004018A5">
            <w:r w:rsidRPr="00722E28">
              <w:t>본심 해석 프로그램</w:t>
            </w:r>
          </w:p>
        </w:tc>
        <w:tc>
          <w:tcPr>
            <w:tcW w:w="12757" w:type="dxa"/>
            <w:vAlign w:val="center"/>
          </w:tcPr>
          <w:p w:rsidR="00722E28" w:rsidRPr="00722E28" w:rsidRDefault="00722E28" w:rsidP="004018A5">
            <w:r w:rsidRPr="00722E28">
              <w:rPr>
                <w:rFonts w:hint="eastAsia"/>
              </w:rPr>
              <w:t>표면적이고</w:t>
            </w:r>
            <w:r w:rsidRPr="00722E28">
              <w:t xml:space="preserve"> 가식적인 관계에 지친 사람들과, 눈치가 부족해 무슨 의도로 말하는 것인지 이해하지 못하는 사람들을 위해서 애매하고 어려운 말들의 본뜻을 가르쳐주는 어플리케이션.</w:t>
            </w:r>
          </w:p>
        </w:tc>
      </w:tr>
    </w:tbl>
    <w:p w:rsidR="00B21559" w:rsidRDefault="00D50AA1"/>
    <w:p w:rsidR="004018A5" w:rsidRDefault="004018A5"/>
    <w:sectPr w:rsidR="004018A5" w:rsidSect="00FA7BEB">
      <w:pgSz w:w="16838" w:h="11906" w:orient="landscape"/>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A5"/>
    <w:rsid w:val="001F464D"/>
    <w:rsid w:val="002D3768"/>
    <w:rsid w:val="004018A5"/>
    <w:rsid w:val="00722E28"/>
    <w:rsid w:val="00D50AA1"/>
    <w:rsid w:val="00E868C8"/>
    <w:rsid w:val="00FA7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1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3E8A-A7FF-49FD-87EC-B3E5E62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80</Words>
  <Characters>387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Pro</dc:creator>
  <cp:lastModifiedBy>JavaPro</cp:lastModifiedBy>
  <cp:revision>4</cp:revision>
  <dcterms:created xsi:type="dcterms:W3CDTF">2015-07-09T07:55:00Z</dcterms:created>
  <dcterms:modified xsi:type="dcterms:W3CDTF">2015-08-29T06:07:00Z</dcterms:modified>
</cp:coreProperties>
</file>